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CA" w:rsidRPr="009F5117" w:rsidRDefault="00106ACA" w:rsidP="00261CAD">
      <w:pPr>
        <w:pStyle w:val="NoSpacing"/>
        <w:ind w:left="0" w:firstLine="0"/>
        <w:rPr>
          <w:sz w:val="12"/>
          <w:szCs w:val="20"/>
        </w:rPr>
      </w:pPr>
      <w:bookmarkStart w:id="0" w:name="_GoBack"/>
      <w:bookmarkEnd w:id="0"/>
    </w:p>
    <w:p w:rsidR="00482AAD" w:rsidRPr="00672CC1" w:rsidRDefault="00482AAD" w:rsidP="00261CAD">
      <w:pPr>
        <w:pStyle w:val="NoSpacing"/>
        <w:ind w:left="0" w:firstLine="0"/>
        <w:jc w:val="center"/>
        <w:rPr>
          <w:sz w:val="20"/>
          <w:szCs w:val="20"/>
        </w:rPr>
      </w:pPr>
      <w:r w:rsidRPr="00672CC1">
        <w:rPr>
          <w:sz w:val="20"/>
          <w:szCs w:val="20"/>
        </w:rPr>
        <w:t xml:space="preserve">Minutes of </w:t>
      </w:r>
      <w:r w:rsidR="001A203B">
        <w:rPr>
          <w:sz w:val="20"/>
          <w:szCs w:val="20"/>
        </w:rPr>
        <w:t>Thursday 19</w:t>
      </w:r>
      <w:r w:rsidR="001A203B" w:rsidRPr="001A203B">
        <w:rPr>
          <w:sz w:val="20"/>
          <w:szCs w:val="20"/>
          <w:vertAlign w:val="superscript"/>
        </w:rPr>
        <w:t>th</w:t>
      </w:r>
      <w:r w:rsidR="001A203B">
        <w:rPr>
          <w:sz w:val="20"/>
          <w:szCs w:val="20"/>
        </w:rPr>
        <w:t xml:space="preserve"> October </w:t>
      </w:r>
      <w:r w:rsidR="001A203B" w:rsidRPr="00672CC1">
        <w:rPr>
          <w:sz w:val="20"/>
          <w:szCs w:val="20"/>
        </w:rPr>
        <w:t>2017</w:t>
      </w:r>
      <w:r w:rsidR="001A203B">
        <w:rPr>
          <w:sz w:val="20"/>
          <w:szCs w:val="20"/>
        </w:rPr>
        <w:t xml:space="preserve">    6.30pm</w:t>
      </w:r>
      <w:r w:rsidRPr="00672CC1">
        <w:rPr>
          <w:sz w:val="20"/>
          <w:szCs w:val="20"/>
        </w:rPr>
        <w:t xml:space="preserve"> in the school hall</w:t>
      </w:r>
    </w:p>
    <w:p w:rsidR="00482AAD" w:rsidRPr="00672CC1" w:rsidRDefault="00482AAD" w:rsidP="00261CAD">
      <w:pPr>
        <w:pStyle w:val="NoSpacing"/>
        <w:ind w:left="0" w:firstLine="0"/>
        <w:rPr>
          <w:sz w:val="20"/>
          <w:szCs w:val="20"/>
        </w:rPr>
      </w:pPr>
    </w:p>
    <w:p w:rsidR="002E6B03" w:rsidRPr="002E6B03" w:rsidRDefault="00261CAD" w:rsidP="00261CAD">
      <w:pPr>
        <w:pStyle w:val="NoSpacing"/>
        <w:ind w:left="0" w:firstLine="0"/>
        <w:rPr>
          <w:sz w:val="20"/>
          <w:szCs w:val="20"/>
        </w:rPr>
      </w:pPr>
      <w:r w:rsidRPr="00672CC1">
        <w:rPr>
          <w:sz w:val="20"/>
          <w:szCs w:val="20"/>
          <w:u w:val="single"/>
        </w:rPr>
        <w:t>Present:</w:t>
      </w:r>
      <w:r w:rsidR="002E6B03">
        <w:rPr>
          <w:sz w:val="20"/>
          <w:szCs w:val="20"/>
          <w:u w:val="single"/>
        </w:rPr>
        <w:t xml:space="preserve"> </w:t>
      </w:r>
      <w:r w:rsidR="002E6B03">
        <w:rPr>
          <w:sz w:val="20"/>
          <w:szCs w:val="20"/>
        </w:rPr>
        <w:t>Miss Jesson, Miss Harrison</w:t>
      </w:r>
      <w:r w:rsidR="001A203B">
        <w:rPr>
          <w:sz w:val="20"/>
          <w:szCs w:val="20"/>
        </w:rPr>
        <w:t>, Adele Wycherley, Lisa Callaghan</w:t>
      </w:r>
      <w:r w:rsidR="002E6B03">
        <w:rPr>
          <w:sz w:val="20"/>
          <w:szCs w:val="20"/>
        </w:rPr>
        <w:t xml:space="preserve">, Kathryn Hughes, </w:t>
      </w:r>
      <w:proofErr w:type="spellStart"/>
      <w:r w:rsidR="001A203B">
        <w:rPr>
          <w:sz w:val="20"/>
          <w:szCs w:val="20"/>
        </w:rPr>
        <w:t>Rhian</w:t>
      </w:r>
      <w:proofErr w:type="spellEnd"/>
      <w:r w:rsidR="001A203B">
        <w:rPr>
          <w:sz w:val="20"/>
          <w:szCs w:val="20"/>
        </w:rPr>
        <w:t xml:space="preserve"> Hughes, Jo Bennett,</w:t>
      </w:r>
    </w:p>
    <w:p w:rsidR="002E6B03" w:rsidRPr="009F5117" w:rsidRDefault="002E6B03" w:rsidP="00261CAD">
      <w:pPr>
        <w:pStyle w:val="NoSpacing"/>
        <w:ind w:left="0" w:firstLine="0"/>
        <w:rPr>
          <w:sz w:val="16"/>
          <w:szCs w:val="20"/>
          <w:u w:val="single"/>
        </w:rPr>
      </w:pPr>
    </w:p>
    <w:p w:rsidR="00261CAD" w:rsidRPr="002E6B03" w:rsidRDefault="00261CAD" w:rsidP="00261CAD">
      <w:pPr>
        <w:pStyle w:val="NoSpacing"/>
        <w:ind w:left="0" w:firstLine="0"/>
        <w:rPr>
          <w:sz w:val="20"/>
          <w:szCs w:val="20"/>
        </w:rPr>
      </w:pPr>
      <w:r w:rsidRPr="00672CC1">
        <w:rPr>
          <w:sz w:val="20"/>
          <w:szCs w:val="20"/>
          <w:u w:val="single"/>
        </w:rPr>
        <w:t>Apologies:</w:t>
      </w:r>
      <w:r w:rsidR="002E6B03">
        <w:rPr>
          <w:sz w:val="20"/>
          <w:szCs w:val="20"/>
        </w:rPr>
        <w:t xml:space="preserve"> </w:t>
      </w:r>
      <w:proofErr w:type="spellStart"/>
      <w:r w:rsidR="002E6B03">
        <w:rPr>
          <w:sz w:val="20"/>
          <w:szCs w:val="20"/>
        </w:rPr>
        <w:t>Philipa</w:t>
      </w:r>
      <w:proofErr w:type="spellEnd"/>
      <w:r w:rsidR="002E6B03">
        <w:rPr>
          <w:sz w:val="20"/>
          <w:szCs w:val="20"/>
        </w:rPr>
        <w:t xml:space="preserve"> </w:t>
      </w:r>
      <w:proofErr w:type="spellStart"/>
      <w:r w:rsidR="002E6B03">
        <w:rPr>
          <w:sz w:val="20"/>
          <w:szCs w:val="20"/>
        </w:rPr>
        <w:t>Capstick</w:t>
      </w:r>
      <w:proofErr w:type="spellEnd"/>
      <w:r w:rsidR="002E6B03">
        <w:rPr>
          <w:sz w:val="20"/>
          <w:szCs w:val="20"/>
        </w:rPr>
        <w:t>,</w:t>
      </w:r>
      <w:r w:rsidR="001A203B">
        <w:rPr>
          <w:sz w:val="20"/>
          <w:szCs w:val="20"/>
        </w:rPr>
        <w:t xml:space="preserve"> Lisa Bancroft, </w:t>
      </w:r>
      <w:r w:rsidR="002E6B03">
        <w:rPr>
          <w:sz w:val="20"/>
          <w:szCs w:val="20"/>
        </w:rPr>
        <w:t xml:space="preserve"> </w:t>
      </w:r>
      <w:r w:rsidR="001A203B">
        <w:rPr>
          <w:sz w:val="20"/>
          <w:szCs w:val="20"/>
        </w:rPr>
        <w:t xml:space="preserve">Sarah Bailey-Rogers, Angela Oldham, Lorraine Wynne, Clare Edwards, Vanda Wright, Heather Matthews, Claire </w:t>
      </w:r>
      <w:proofErr w:type="spellStart"/>
      <w:r w:rsidR="001A203B">
        <w:rPr>
          <w:sz w:val="20"/>
          <w:szCs w:val="20"/>
        </w:rPr>
        <w:t>Minshull</w:t>
      </w:r>
      <w:proofErr w:type="spellEnd"/>
      <w:r w:rsidR="001A203B">
        <w:rPr>
          <w:sz w:val="20"/>
          <w:szCs w:val="20"/>
        </w:rPr>
        <w:t xml:space="preserve">, Heather Matthews, Jane Del </w:t>
      </w:r>
      <w:proofErr w:type="spellStart"/>
      <w:r w:rsidR="001A203B">
        <w:rPr>
          <w:sz w:val="20"/>
          <w:szCs w:val="20"/>
        </w:rPr>
        <w:t>Pizzo</w:t>
      </w:r>
      <w:proofErr w:type="spellEnd"/>
      <w:r w:rsidR="001A203B">
        <w:rPr>
          <w:sz w:val="20"/>
          <w:szCs w:val="20"/>
        </w:rPr>
        <w:t>,</w:t>
      </w:r>
      <w:r w:rsidR="009F5117" w:rsidRPr="009F5117">
        <w:rPr>
          <w:sz w:val="20"/>
          <w:szCs w:val="20"/>
        </w:rPr>
        <w:t xml:space="preserve"> </w:t>
      </w:r>
      <w:r w:rsidR="009F5117">
        <w:rPr>
          <w:sz w:val="20"/>
          <w:szCs w:val="20"/>
        </w:rPr>
        <w:t>Jade Owens,</w:t>
      </w:r>
    </w:p>
    <w:p w:rsidR="00261CAD" w:rsidRPr="009F5117" w:rsidRDefault="00261CAD" w:rsidP="00261CAD">
      <w:pPr>
        <w:pStyle w:val="NoSpacing"/>
        <w:ind w:left="0" w:firstLine="0"/>
        <w:rPr>
          <w:sz w:val="16"/>
          <w:szCs w:val="20"/>
          <w:u w:val="single"/>
        </w:rPr>
      </w:pPr>
    </w:p>
    <w:p w:rsidR="001A203B" w:rsidRDefault="00261CAD" w:rsidP="001A203B">
      <w:pPr>
        <w:pStyle w:val="NoSpacing"/>
        <w:ind w:left="0" w:firstLine="0"/>
        <w:rPr>
          <w:sz w:val="20"/>
          <w:szCs w:val="20"/>
          <w:u w:val="single"/>
        </w:rPr>
      </w:pPr>
      <w:r w:rsidRPr="00672CC1">
        <w:rPr>
          <w:sz w:val="20"/>
          <w:szCs w:val="20"/>
          <w:u w:val="single"/>
        </w:rPr>
        <w:t xml:space="preserve">1. </w:t>
      </w:r>
      <w:r w:rsidR="001A203B">
        <w:rPr>
          <w:sz w:val="20"/>
          <w:szCs w:val="20"/>
          <w:u w:val="single"/>
        </w:rPr>
        <w:t>Matters Arising</w:t>
      </w:r>
    </w:p>
    <w:p w:rsidR="00021D6E" w:rsidRDefault="001A203B" w:rsidP="00416933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ank mandate – currently being done. </w:t>
      </w:r>
    </w:p>
    <w:p w:rsidR="005C5263" w:rsidRDefault="005C5263" w:rsidP="0041693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416933">
        <w:rPr>
          <w:sz w:val="20"/>
          <w:szCs w:val="20"/>
        </w:rPr>
        <w:t xml:space="preserve">Tea towels have arrived – all children’s pictures are on them £3.50 each </w:t>
      </w:r>
    </w:p>
    <w:p w:rsidR="005C5263" w:rsidRDefault="00416933" w:rsidP="0041693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416933">
        <w:rPr>
          <w:sz w:val="20"/>
          <w:szCs w:val="20"/>
        </w:rPr>
        <w:t>Fancy Dress Disco</w:t>
      </w:r>
      <w:r w:rsidR="005C5263" w:rsidRPr="00416933">
        <w:rPr>
          <w:sz w:val="20"/>
          <w:szCs w:val="20"/>
        </w:rPr>
        <w:t xml:space="preserve"> - Monday 13</w:t>
      </w:r>
      <w:r w:rsidR="005C5263" w:rsidRPr="00416933">
        <w:rPr>
          <w:sz w:val="20"/>
          <w:szCs w:val="20"/>
          <w:vertAlign w:val="superscript"/>
        </w:rPr>
        <w:t>th</w:t>
      </w:r>
      <w:r w:rsidR="005C5263" w:rsidRPr="00416933">
        <w:rPr>
          <w:sz w:val="20"/>
          <w:szCs w:val="20"/>
        </w:rPr>
        <w:t xml:space="preserve"> November – had to move due to Inspection. 5-6pm (Infants) 6.15-7.30pm (Juniors) Admission </w:t>
      </w:r>
      <w:proofErr w:type="gramStart"/>
      <w:r w:rsidR="005C5263" w:rsidRPr="00416933">
        <w:rPr>
          <w:sz w:val="20"/>
          <w:szCs w:val="20"/>
        </w:rPr>
        <w:t>price(</w:t>
      </w:r>
      <w:proofErr w:type="gramEnd"/>
      <w:r w:rsidR="005C5263" w:rsidRPr="00416933">
        <w:rPr>
          <w:sz w:val="20"/>
          <w:szCs w:val="20"/>
        </w:rPr>
        <w:t>£3) to include a hot dog and drink. (Refreshments available separately for parents)</w:t>
      </w:r>
      <w:r>
        <w:rPr>
          <w:sz w:val="20"/>
          <w:szCs w:val="20"/>
        </w:rPr>
        <w:t xml:space="preserve">. Prizes have been bought and donated by </w:t>
      </w:r>
      <w:proofErr w:type="spellStart"/>
      <w:r>
        <w:rPr>
          <w:sz w:val="20"/>
          <w:szCs w:val="20"/>
        </w:rPr>
        <w:t>Rhian</w:t>
      </w:r>
      <w:proofErr w:type="spellEnd"/>
      <w:r>
        <w:rPr>
          <w:sz w:val="20"/>
          <w:szCs w:val="20"/>
        </w:rPr>
        <w:t xml:space="preserve"> Hughes – many thanks!!</w:t>
      </w:r>
    </w:p>
    <w:p w:rsidR="00475194" w:rsidRDefault="00416933" w:rsidP="0041693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416933">
        <w:rPr>
          <w:sz w:val="20"/>
          <w:szCs w:val="20"/>
        </w:rPr>
        <w:t xml:space="preserve">Accounts have been </w:t>
      </w:r>
      <w:r>
        <w:rPr>
          <w:sz w:val="20"/>
          <w:szCs w:val="20"/>
        </w:rPr>
        <w:t>verified</w:t>
      </w:r>
    </w:p>
    <w:p w:rsidR="00416933" w:rsidRDefault="00416933" w:rsidP="00416933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£100 Library donation – girls lending percentage up by 50%and boys lending has trebled since the purchase of new books. </w:t>
      </w:r>
    </w:p>
    <w:p w:rsidR="00416933" w:rsidRDefault="00416933" w:rsidP="00416933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TA Night out - Thursday 7</w:t>
      </w:r>
      <w:r w:rsidRPr="00CE3CB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7:30 pm at The Royal Oak, Bangor-on-Dee. Booked 20 places – it’s going to be great! </w:t>
      </w:r>
    </w:p>
    <w:p w:rsidR="00416933" w:rsidRPr="00B229E9" w:rsidRDefault="00B229E9" w:rsidP="00B229E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ther’s Day Cookbook idea. Details have gone out! </w:t>
      </w:r>
    </w:p>
    <w:p w:rsidR="00416933" w:rsidRDefault="00416933" w:rsidP="00261CAD">
      <w:pPr>
        <w:pStyle w:val="NoSpacing"/>
        <w:ind w:left="0" w:firstLine="0"/>
        <w:rPr>
          <w:sz w:val="20"/>
          <w:szCs w:val="20"/>
        </w:rPr>
      </w:pPr>
    </w:p>
    <w:p w:rsidR="006C7C1D" w:rsidRPr="009F5117" w:rsidRDefault="00416933" w:rsidP="00261CAD">
      <w:pPr>
        <w:pStyle w:val="NoSpacing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</w:rPr>
        <w:t>2</w:t>
      </w:r>
      <w:r w:rsidR="00482AAD" w:rsidRPr="00672CC1">
        <w:rPr>
          <w:sz w:val="20"/>
          <w:szCs w:val="20"/>
        </w:rPr>
        <w:t xml:space="preserve">. </w:t>
      </w:r>
      <w:r w:rsidRPr="00416933">
        <w:rPr>
          <w:sz w:val="20"/>
          <w:szCs w:val="20"/>
          <w:u w:val="single"/>
        </w:rPr>
        <w:t>Children’s Christmas Fair – Friday 1</w:t>
      </w:r>
      <w:r w:rsidRPr="00416933">
        <w:rPr>
          <w:sz w:val="20"/>
          <w:szCs w:val="20"/>
          <w:u w:val="single"/>
          <w:vertAlign w:val="superscript"/>
        </w:rPr>
        <w:t>st</w:t>
      </w:r>
      <w:r w:rsidRPr="00416933">
        <w:rPr>
          <w:sz w:val="20"/>
          <w:szCs w:val="20"/>
          <w:u w:val="single"/>
        </w:rPr>
        <w:t xml:space="preserve"> of December 5-7pm</w:t>
      </w:r>
    </w:p>
    <w:p w:rsidR="00315B59" w:rsidRDefault="006C7C1D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ildren fill a </w:t>
      </w:r>
      <w:r w:rsidR="00B229E9">
        <w:rPr>
          <w:sz w:val="20"/>
          <w:szCs w:val="20"/>
        </w:rPr>
        <w:t xml:space="preserve">football </w:t>
      </w:r>
      <w:r>
        <w:rPr>
          <w:sz w:val="20"/>
          <w:szCs w:val="20"/>
        </w:rPr>
        <w:t xml:space="preserve">cup </w:t>
      </w:r>
      <w:r w:rsidR="00B229E9">
        <w:rPr>
          <w:sz w:val="20"/>
          <w:szCs w:val="20"/>
        </w:rPr>
        <w:t xml:space="preserve">with sweets/ prizes for football tombola. Mr Griffiths and </w:t>
      </w:r>
      <w:proofErr w:type="spellStart"/>
      <w:r w:rsidR="00B229E9">
        <w:rPr>
          <w:sz w:val="20"/>
          <w:szCs w:val="20"/>
        </w:rPr>
        <w:t>Yrs</w:t>
      </w:r>
      <w:proofErr w:type="spellEnd"/>
      <w:r w:rsidR="00B229E9">
        <w:rPr>
          <w:sz w:val="20"/>
          <w:szCs w:val="20"/>
        </w:rPr>
        <w:t xml:space="preserve"> 5&amp;6 to organise this. </w:t>
      </w:r>
    </w:p>
    <w:p w:rsidR="00FD16EA" w:rsidRPr="00315B59" w:rsidRDefault="00315B59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ring a bottle non uniform day 10</w:t>
      </w:r>
      <w:r w:rsidRPr="00EA379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</w:t>
      </w:r>
    </w:p>
    <w:p w:rsidR="00B229E9" w:rsidRPr="00315B59" w:rsidRDefault="00EA379A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nta hat hoopla – Mr A Parent to be approached to make the hats </w:t>
      </w:r>
      <w:r w:rsidR="00315B59">
        <w:rPr>
          <w:sz w:val="20"/>
          <w:szCs w:val="20"/>
        </w:rPr>
        <w:t xml:space="preserve">– need a parent to man it on the night. </w:t>
      </w:r>
    </w:p>
    <w:p w:rsidR="00EA379A" w:rsidRDefault="00EA379A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iss </w:t>
      </w:r>
      <w:proofErr w:type="spellStart"/>
      <w:r>
        <w:rPr>
          <w:sz w:val="20"/>
          <w:szCs w:val="20"/>
        </w:rPr>
        <w:t>Jesson’s</w:t>
      </w:r>
      <w:proofErr w:type="spellEnd"/>
      <w:r>
        <w:rPr>
          <w:sz w:val="20"/>
          <w:szCs w:val="20"/>
        </w:rPr>
        <w:t xml:space="preserve"> class to make tinsel tug – </w:t>
      </w:r>
      <w:r w:rsidR="00315B59">
        <w:rPr>
          <w:sz w:val="20"/>
          <w:szCs w:val="20"/>
        </w:rPr>
        <w:t>need a parent</w:t>
      </w:r>
      <w:r>
        <w:rPr>
          <w:sz w:val="20"/>
          <w:szCs w:val="20"/>
        </w:rPr>
        <w:t xml:space="preserve"> to man it on the night. </w:t>
      </w:r>
    </w:p>
    <w:p w:rsidR="00EA379A" w:rsidRPr="00315B59" w:rsidRDefault="00315B59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olly Tree Game– </w:t>
      </w:r>
      <w:proofErr w:type="gramStart"/>
      <w:r>
        <w:rPr>
          <w:sz w:val="20"/>
          <w:szCs w:val="20"/>
        </w:rPr>
        <w:t>need</w:t>
      </w:r>
      <w:proofErr w:type="gramEnd"/>
      <w:r>
        <w:rPr>
          <w:sz w:val="20"/>
          <w:szCs w:val="20"/>
        </w:rPr>
        <w:t xml:space="preserve"> a parent to man it on the night. </w:t>
      </w:r>
    </w:p>
    <w:p w:rsidR="00315B59" w:rsidRDefault="00315B59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nta Cookie </w:t>
      </w:r>
      <w:proofErr w:type="spellStart"/>
      <w:r>
        <w:rPr>
          <w:sz w:val="20"/>
          <w:szCs w:val="20"/>
        </w:rPr>
        <w:t>Muncher</w:t>
      </w:r>
      <w:proofErr w:type="spellEnd"/>
      <w:r>
        <w:rPr>
          <w:sz w:val="20"/>
          <w:szCs w:val="20"/>
        </w:rPr>
        <w:t xml:space="preserve">– </w:t>
      </w:r>
      <w:proofErr w:type="gramStart"/>
      <w:r>
        <w:rPr>
          <w:sz w:val="20"/>
          <w:szCs w:val="20"/>
        </w:rPr>
        <w:t>need</w:t>
      </w:r>
      <w:proofErr w:type="gramEnd"/>
      <w:r>
        <w:rPr>
          <w:sz w:val="20"/>
          <w:szCs w:val="20"/>
        </w:rPr>
        <w:t xml:space="preserve"> a parent to man it on the night. </w:t>
      </w:r>
    </w:p>
    <w:p w:rsidR="00315B59" w:rsidRDefault="00315B59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o Secret Room this year</w:t>
      </w:r>
    </w:p>
    <w:p w:rsidR="00315B59" w:rsidRDefault="004B2FAC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iss Wycherley looking into reindeers. </w:t>
      </w:r>
    </w:p>
    <w:p w:rsidR="004B2FAC" w:rsidRDefault="004B2FAC" w:rsidP="00315B5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ake stall</w:t>
      </w:r>
    </w:p>
    <w:p w:rsidR="00315B59" w:rsidRDefault="004B2FAC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ristmas market – Miss J to send out request to parents </w:t>
      </w:r>
    </w:p>
    <w:p w:rsidR="00FB0F99" w:rsidRDefault="009447F3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Hamper list – Mrs Bennett/Miss Wycherley will put it together – Miss </w:t>
      </w:r>
      <w:proofErr w:type="spellStart"/>
      <w:r>
        <w:rPr>
          <w:sz w:val="20"/>
          <w:szCs w:val="20"/>
        </w:rPr>
        <w:t>Jesson</w:t>
      </w:r>
      <w:proofErr w:type="spellEnd"/>
      <w:r>
        <w:rPr>
          <w:sz w:val="20"/>
          <w:szCs w:val="20"/>
        </w:rPr>
        <w:t xml:space="preserve"> will ask parents.</w:t>
      </w:r>
    </w:p>
    <w:p w:rsidR="00FB0F99" w:rsidRDefault="00FB0F99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ot chocolate – Mrs Edwards to be asked</w:t>
      </w:r>
    </w:p>
    <w:p w:rsidR="00FB0F99" w:rsidRDefault="00FB0F99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ulled wine – any offers </w:t>
      </w:r>
    </w:p>
    <w:p w:rsidR="00FB0F99" w:rsidRDefault="00FB0F99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ke &amp; Take  craft stall</w:t>
      </w:r>
    </w:p>
    <w:p w:rsidR="00FB0F99" w:rsidRDefault="00FB0F99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indeer food</w:t>
      </w:r>
    </w:p>
    <w:p w:rsidR="00FB0F99" w:rsidRDefault="00FB0F99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ottlebag</w:t>
      </w:r>
      <w:proofErr w:type="spellEnd"/>
      <w:r>
        <w:rPr>
          <w:sz w:val="20"/>
          <w:szCs w:val="20"/>
        </w:rPr>
        <w:t xml:space="preserve"> grab</w:t>
      </w:r>
    </w:p>
    <w:p w:rsidR="009447F3" w:rsidRDefault="00FB0F99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mbola</w:t>
      </w:r>
    </w:p>
    <w:p w:rsidR="009F5117" w:rsidRDefault="009F5117" w:rsidP="00B229E9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urkey baps</w:t>
      </w:r>
    </w:p>
    <w:p w:rsidR="00475194" w:rsidRDefault="009F5117" w:rsidP="009F51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ea and coffee </w:t>
      </w:r>
    </w:p>
    <w:p w:rsidR="009F5117" w:rsidRDefault="009F5117" w:rsidP="009F51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rotto – parents to be asked</w:t>
      </w:r>
    </w:p>
    <w:p w:rsidR="00256049" w:rsidRDefault="00256049" w:rsidP="009F51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nta sacks – Mrs Callaghan to make and can be ordered on the night. </w:t>
      </w:r>
    </w:p>
    <w:sectPr w:rsidR="00256049" w:rsidSect="009F5117">
      <w:headerReference w:type="default" r:id="rId9"/>
      <w:pgSz w:w="11906" w:h="16838"/>
      <w:pgMar w:top="1440" w:right="1080" w:bottom="709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17" w:rsidRDefault="009F5117" w:rsidP="00E95BBC">
      <w:r>
        <w:separator/>
      </w:r>
    </w:p>
  </w:endnote>
  <w:endnote w:type="continuationSeparator" w:id="0">
    <w:p w:rsidR="009F5117" w:rsidRDefault="009F5117" w:rsidP="00E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17" w:rsidRDefault="009F5117" w:rsidP="00E95BBC">
      <w:r>
        <w:separator/>
      </w:r>
    </w:p>
  </w:footnote>
  <w:footnote w:type="continuationSeparator" w:id="0">
    <w:p w:rsidR="009F5117" w:rsidRDefault="009F5117" w:rsidP="00E9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7" w:rsidRDefault="009F5117" w:rsidP="00E95BBC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623F47E0" wp14:editId="30B54C05">
          <wp:simplePos x="0" y="0"/>
          <wp:positionH relativeFrom="column">
            <wp:posOffset>5593080</wp:posOffset>
          </wp:positionH>
          <wp:positionV relativeFrom="paragraph">
            <wp:posOffset>-136525</wp:posOffset>
          </wp:positionV>
          <wp:extent cx="731520" cy="731520"/>
          <wp:effectExtent l="95250" t="0" r="220980" b="1828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-prints-2374234_960_7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6322805" wp14:editId="3D36173E">
          <wp:simplePos x="0" y="0"/>
          <wp:positionH relativeFrom="column">
            <wp:posOffset>-8890</wp:posOffset>
          </wp:positionH>
          <wp:positionV relativeFrom="paragraph">
            <wp:posOffset>-131445</wp:posOffset>
          </wp:positionV>
          <wp:extent cx="787400" cy="8458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sz w:val="32"/>
      </w:rPr>
      <w:t>Ysgol</w:t>
    </w:r>
    <w:proofErr w:type="spellEnd"/>
    <w:r>
      <w:rPr>
        <w:b/>
        <w:sz w:val="32"/>
      </w:rPr>
      <w:t xml:space="preserve"> </w:t>
    </w:r>
    <w:proofErr w:type="spellStart"/>
    <w:r>
      <w:rPr>
        <w:b/>
        <w:sz w:val="32"/>
      </w:rPr>
      <w:t>Eyton</w:t>
    </w:r>
    <w:proofErr w:type="spellEnd"/>
  </w:p>
  <w:p w:rsidR="009F5117" w:rsidRDefault="009F5117" w:rsidP="00E95BBC">
    <w:pPr>
      <w:jc w:val="center"/>
      <w:rPr>
        <w:sz w:val="24"/>
      </w:rPr>
    </w:pPr>
    <w:r>
      <w:rPr>
        <w:sz w:val="24"/>
      </w:rPr>
      <w:t xml:space="preserve">Eyton Church in Wales Voluntary </w:t>
    </w:r>
    <w:proofErr w:type="gramStart"/>
    <w:r>
      <w:rPr>
        <w:sz w:val="24"/>
      </w:rPr>
      <w:t>Controlled  School</w:t>
    </w:r>
    <w:proofErr w:type="gramEnd"/>
  </w:p>
  <w:p w:rsidR="009F5117" w:rsidRDefault="00F15E94" w:rsidP="00E95BBC">
    <w:pPr>
      <w:jc w:val="center"/>
      <w:rPr>
        <w:sz w:val="24"/>
      </w:rPr>
    </w:pPr>
    <w:hyperlink r:id="rId3" w:history="1">
      <w:r w:rsidR="009F5117">
        <w:rPr>
          <w:rStyle w:val="Hyperlink"/>
          <w:sz w:val="24"/>
        </w:rPr>
        <w:t>mailbox@eyton-pri.wrexham.sch.uk</w:t>
      </w:r>
    </w:hyperlink>
  </w:p>
  <w:p w:rsidR="009F5117" w:rsidRPr="00EC32E7" w:rsidRDefault="009F5117" w:rsidP="00EC32E7">
    <w:pPr>
      <w:jc w:val="center"/>
      <w:rPr>
        <w:b/>
        <w:sz w:val="24"/>
      </w:rPr>
    </w:pPr>
    <w:r>
      <w:rPr>
        <w:b/>
        <w:sz w:val="24"/>
      </w:rPr>
      <w:t>01978 823 3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E7"/>
    <w:multiLevelType w:val="hybridMultilevel"/>
    <w:tmpl w:val="E4AADB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7D2"/>
    <w:multiLevelType w:val="hybridMultilevel"/>
    <w:tmpl w:val="6AB654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5A5E"/>
    <w:multiLevelType w:val="hybridMultilevel"/>
    <w:tmpl w:val="1CF65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0549D"/>
    <w:multiLevelType w:val="hybridMultilevel"/>
    <w:tmpl w:val="D3366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6D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F18AE"/>
    <w:multiLevelType w:val="hybridMultilevel"/>
    <w:tmpl w:val="98B62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207E"/>
    <w:multiLevelType w:val="hybridMultilevel"/>
    <w:tmpl w:val="1ADE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C"/>
    <w:rsid w:val="00021D6E"/>
    <w:rsid w:val="0003509C"/>
    <w:rsid w:val="00044BE4"/>
    <w:rsid w:val="000453D5"/>
    <w:rsid w:val="000F0D20"/>
    <w:rsid w:val="00106ACA"/>
    <w:rsid w:val="00182772"/>
    <w:rsid w:val="001A203B"/>
    <w:rsid w:val="00237152"/>
    <w:rsid w:val="00256049"/>
    <w:rsid w:val="00261CAD"/>
    <w:rsid w:val="0028261B"/>
    <w:rsid w:val="002A5901"/>
    <w:rsid w:val="002E6B03"/>
    <w:rsid w:val="00301E28"/>
    <w:rsid w:val="00315B59"/>
    <w:rsid w:val="00335805"/>
    <w:rsid w:val="00395BA8"/>
    <w:rsid w:val="00416933"/>
    <w:rsid w:val="00442D74"/>
    <w:rsid w:val="00463E4E"/>
    <w:rsid w:val="00475194"/>
    <w:rsid w:val="00482AAD"/>
    <w:rsid w:val="0049643E"/>
    <w:rsid w:val="004B2FAC"/>
    <w:rsid w:val="004F2819"/>
    <w:rsid w:val="005166B9"/>
    <w:rsid w:val="005C5263"/>
    <w:rsid w:val="00672CC1"/>
    <w:rsid w:val="006C7C1D"/>
    <w:rsid w:val="006E5146"/>
    <w:rsid w:val="007C7280"/>
    <w:rsid w:val="00805164"/>
    <w:rsid w:val="0086704F"/>
    <w:rsid w:val="008E2D27"/>
    <w:rsid w:val="009447F3"/>
    <w:rsid w:val="00953155"/>
    <w:rsid w:val="009C2037"/>
    <w:rsid w:val="009F5117"/>
    <w:rsid w:val="00A62156"/>
    <w:rsid w:val="00A81177"/>
    <w:rsid w:val="00B229E9"/>
    <w:rsid w:val="00B25A50"/>
    <w:rsid w:val="00B27387"/>
    <w:rsid w:val="00B545C7"/>
    <w:rsid w:val="00B970E1"/>
    <w:rsid w:val="00BC2FD2"/>
    <w:rsid w:val="00BC79A0"/>
    <w:rsid w:val="00C23757"/>
    <w:rsid w:val="00CE3733"/>
    <w:rsid w:val="00CE3CBB"/>
    <w:rsid w:val="00D73619"/>
    <w:rsid w:val="00D84C23"/>
    <w:rsid w:val="00DC75C9"/>
    <w:rsid w:val="00DF354D"/>
    <w:rsid w:val="00E95BBC"/>
    <w:rsid w:val="00EA379A"/>
    <w:rsid w:val="00EC32E7"/>
    <w:rsid w:val="00F15E94"/>
    <w:rsid w:val="00FB0F99"/>
    <w:rsid w:val="00FD16EA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8"/>
        <w:szCs w:val="24"/>
        <w:lang w:val="en-GB" w:eastAsia="en-GB" w:bidi="ar-SA"/>
      </w:rPr>
    </w:rPrDefault>
    <w:pPrDefault>
      <w:pPr>
        <w:ind w:left="470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5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5B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5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BBC"/>
  </w:style>
  <w:style w:type="paragraph" w:styleId="Footer">
    <w:name w:val="footer"/>
    <w:basedOn w:val="Normal"/>
    <w:link w:val="FooterChar"/>
    <w:rsid w:val="00E95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5BBC"/>
  </w:style>
  <w:style w:type="paragraph" w:styleId="NoSpacing">
    <w:name w:val="No Spacing"/>
    <w:uiPriority w:val="1"/>
    <w:qFormat/>
    <w:rsid w:val="00EC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8"/>
        <w:szCs w:val="24"/>
        <w:lang w:val="en-GB" w:eastAsia="en-GB" w:bidi="ar-SA"/>
      </w:rPr>
    </w:rPrDefault>
    <w:pPrDefault>
      <w:pPr>
        <w:ind w:left="470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5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5B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5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BBC"/>
  </w:style>
  <w:style w:type="paragraph" w:styleId="Footer">
    <w:name w:val="footer"/>
    <w:basedOn w:val="Normal"/>
    <w:link w:val="FooterChar"/>
    <w:rsid w:val="00E95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5BBC"/>
  </w:style>
  <w:style w:type="paragraph" w:styleId="NoSpacing">
    <w:name w:val="No Spacing"/>
    <w:uiPriority w:val="1"/>
    <w:qFormat/>
    <w:rsid w:val="00EC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box@eyton-pri.wrexham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9D98-23A3-4977-80CD-9BA7F4E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ymedr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S Jesson</dc:creator>
  <cp:lastModifiedBy>Miss S Jesson</cp:lastModifiedBy>
  <cp:revision>2</cp:revision>
  <cp:lastPrinted>2017-09-15T07:41:00Z</cp:lastPrinted>
  <dcterms:created xsi:type="dcterms:W3CDTF">2017-10-20T14:56:00Z</dcterms:created>
  <dcterms:modified xsi:type="dcterms:W3CDTF">2017-10-20T14:56:00Z</dcterms:modified>
</cp:coreProperties>
</file>